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2AAF" w14:textId="77777777" w:rsidR="00EE2AE3" w:rsidRPr="006C23CE" w:rsidRDefault="00EE2AE3">
      <w:pPr>
        <w:pStyle w:val="Title"/>
        <w:keepNext/>
        <w:keepLines/>
        <w:spacing w:after="60" w:line="276" w:lineRule="auto"/>
        <w:jc w:val="left"/>
        <w:rPr>
          <w:b w:val="0"/>
          <w:bCs w:val="0"/>
          <w:color w:val="000000"/>
          <w:sz w:val="2"/>
          <w:szCs w:val="2"/>
        </w:rPr>
      </w:pPr>
      <w:bookmarkStart w:id="0" w:name="_dyazn2nz8fj3" w:colFirst="0" w:colLast="0"/>
      <w:bookmarkEnd w:id="0"/>
    </w:p>
    <w:p w14:paraId="53160881" w14:textId="5600019D" w:rsidR="009372C7" w:rsidRPr="006C23CE" w:rsidRDefault="009372C7" w:rsidP="009372C7">
      <w:pPr>
        <w:pStyle w:val="titleconline"/>
        <w:pBdr>
          <w:top w:val="single" w:sz="12" w:space="3" w:color="7F7F7F" w:themeColor="text1" w:themeTint="80"/>
          <w:bottom w:val="single" w:sz="12" w:space="3" w:color="7F7F7F" w:themeColor="text1" w:themeTint="80"/>
        </w:pBdr>
        <w:spacing w:before="0"/>
      </w:pPr>
      <w:r w:rsidRPr="006C23CE">
        <w:t>Unit 2 Family Support Materials</w:t>
      </w:r>
    </w:p>
    <w:p w14:paraId="1BEEC0EF" w14:textId="3BBBD4EA" w:rsidR="00EE2AE3" w:rsidRPr="006C23CE" w:rsidRDefault="00000000">
      <w:pPr>
        <w:spacing w:before="200"/>
      </w:pPr>
      <w:r w:rsidRPr="006C23CE">
        <w:rPr>
          <w:i/>
          <w:iCs/>
        </w:rPr>
        <w:t>Get acquainted with the topics and concepts your student will be learning during Unit 2</w:t>
      </w:r>
      <w:r w:rsidR="00ED09CB">
        <w:rPr>
          <w:i/>
          <w:iCs/>
        </w:rPr>
        <w:t>.</w:t>
      </w:r>
    </w:p>
    <w:p w14:paraId="316C5084" w14:textId="77777777" w:rsidR="00EE2AE3" w:rsidRPr="006C23CE" w:rsidRDefault="00000000">
      <w:pPr>
        <w:pStyle w:val="Heading1"/>
        <w:rPr>
          <w:sz w:val="22"/>
          <w:szCs w:val="22"/>
        </w:rPr>
      </w:pPr>
      <w:bookmarkStart w:id="1" w:name="_ix36iwwxf9fq" w:colFirst="0" w:colLast="0"/>
      <w:bookmarkEnd w:id="1"/>
      <w:r w:rsidRPr="006C23CE">
        <w:t>Linear Inequalities and Systems</w:t>
      </w:r>
    </w:p>
    <w:p w14:paraId="23599A91" w14:textId="77777777" w:rsidR="00EE2AE3" w:rsidRPr="006C23CE" w:rsidRDefault="00000000">
      <w:r w:rsidRPr="006C23CE">
        <w:t>In this unit, students write and graph two equations that represent different parts of the same problem situation. They use the graphs to see possible values that satisfy the constraints of each equation. The work prompts them to think about a pair of values that simultaneously meets multiple constraints in the situation, which in turn helps them make sense of the phrase “a solution to both equations.”</w:t>
      </w:r>
    </w:p>
    <w:p w14:paraId="3F8B7282" w14:textId="77777777" w:rsidR="00EE2AE3" w:rsidRPr="006C23CE" w:rsidRDefault="00000000">
      <w:pPr>
        <w:pStyle w:val="Heading3"/>
        <w:spacing w:before="200"/>
      </w:pPr>
      <w:bookmarkStart w:id="2" w:name="_eqnnvydoek1j" w:colFirst="0" w:colLast="0"/>
      <w:bookmarkEnd w:id="2"/>
      <w:r w:rsidRPr="006C23CE">
        <w:t>An example of two constraints in the same problem situation</w:t>
      </w:r>
    </w:p>
    <w:p w14:paraId="63B4CA27" w14:textId="583EC803" w:rsidR="00EE2AE3" w:rsidRPr="006C23CE" w:rsidRDefault="00000000">
      <w:r w:rsidRPr="006C23CE">
        <w:t xml:space="preserve">Streaming Company A charges $15 per month plus $3 per new release movie. Streaming Company B charges $10 per month plus $5 per new release movie. The system of equations represents this situation. Where </w:t>
      </w:r>
      <m:oMath>
        <m:r>
          <w:rPr>
            <w:rFonts w:ascii="Cambria Math" w:hAnsi="Cambria Math"/>
          </w:rPr>
          <m:t>x</m:t>
        </m:r>
      </m:oMath>
      <w:r w:rsidRPr="006C23CE">
        <w:t xml:space="preserve"> represents the number of movies streamed</w:t>
      </w:r>
      <w:r w:rsidR="009372C7" w:rsidRPr="006C23CE">
        <w:t xml:space="preserve"> </w:t>
      </w:r>
      <w:r w:rsidRPr="006C23CE">
        <w:t xml:space="preserve">and </w:t>
      </w:r>
      <m:oMath>
        <m:r>
          <w:rPr>
            <w:rFonts w:ascii="Cambria Math" w:hAnsi="Cambria Math"/>
          </w:rPr>
          <m:t>y</m:t>
        </m:r>
      </m:oMath>
      <w:r w:rsidRPr="006C23CE">
        <w:t xml:space="preserve"> represents the total cost.</w:t>
      </w:r>
    </w:p>
    <w:p w14:paraId="19E44186" w14:textId="2A519CF1" w:rsidR="009372C7" w:rsidRPr="006C23CE" w:rsidRDefault="00000000" w:rsidP="009372C7">
      <w:pPr>
        <w:spacing w:before="240"/>
        <w:ind w:left="72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15</m:t>
                  </m:r>
                </m:e>
                <m:e>
                  <m:r>
                    <w:rPr>
                      <w:rFonts w:ascii="Cambria Math" w:hAnsi="Cambria Math"/>
                    </w:rPr>
                    <m:t>y=5x +10</m:t>
                  </m:r>
                </m:e>
              </m:eqArr>
            </m:e>
          </m:d>
        </m:oMath>
      </m:oMathPara>
    </w:p>
    <w:p w14:paraId="1760A531" w14:textId="77777777" w:rsidR="00EE2AE3" w:rsidRPr="006C23CE" w:rsidRDefault="00EE2AE3">
      <w:pPr>
        <w:rPr>
          <w:sz w:val="12"/>
          <w:szCs w:val="12"/>
        </w:rPr>
      </w:pPr>
    </w:p>
    <w:p w14:paraId="71AE01E5" w14:textId="77777777" w:rsidR="00EE2AE3" w:rsidRPr="006C23CE" w:rsidRDefault="00000000">
      <w:pPr>
        <w:pStyle w:val="Heading3"/>
        <w:spacing w:after="200"/>
      </w:pPr>
      <w:bookmarkStart w:id="3" w:name="_8ppar8cs7vva" w:colFirst="0" w:colLast="0"/>
      <w:bookmarkEnd w:id="3"/>
      <w:r w:rsidRPr="006C23CE">
        <w:t>Here are the graphs that represent the situation</w:t>
      </w:r>
    </w:p>
    <w:tbl>
      <w:tblPr>
        <w:tblW w:w="9810" w:type="dxa"/>
        <w:tblLayout w:type="fixed"/>
        <w:tblLook w:val="04A0" w:firstRow="1" w:lastRow="0" w:firstColumn="1" w:lastColumn="0" w:noHBand="0" w:noVBand="1"/>
      </w:tblPr>
      <w:tblGrid>
        <w:gridCol w:w="4500"/>
        <w:gridCol w:w="5310"/>
      </w:tblGrid>
      <w:tr w:rsidR="00EE2AE3" w:rsidRPr="006C23CE" w14:paraId="193690EC" w14:textId="77777777" w:rsidTr="00DA4453">
        <w:trPr>
          <w:trHeight w:val="4629"/>
        </w:trPr>
        <w:tc>
          <w:tcPr>
            <w:tcW w:w="4500" w:type="dxa"/>
          </w:tcPr>
          <w:p w14:paraId="3B8B97C4" w14:textId="77777777" w:rsidR="00EE2AE3" w:rsidRPr="006C23CE" w:rsidRDefault="00000000">
            <w:r w:rsidRPr="006C23CE">
              <w:rPr>
                <w:noProof/>
              </w:rPr>
              <w:drawing>
                <wp:inline distT="114300" distB="114300" distL="114300" distR="114300" wp14:anchorId="2A24C537" wp14:editId="24CA6E02">
                  <wp:extent cx="2843213" cy="2600618"/>
                  <wp:effectExtent l="0" t="0" r="0" b="0"/>
                  <wp:docPr id="5" name="image1.png" descr="Graph that shows how much two different companies, Company A and Company B, charge for renting movies. The x-axis is labeled &quot;New Release Movies&quot; and counts from 0 to 5. The the y-axis is labeled &quot;Cost (dollars)&quot; and goes up from 0 to 40.&#10;&#10;    Company A is represented by a blue line that starts at $15 on the left side. It passes through Point C (1, 18) and Point G (5, 30).&#10;&#10;    Company B is represented by an orange line that starts lower down at $10 but climbs more steeply. It passes through Point D (1, 15) and Point F (5, 35).&#10;&#10;    The two lines cross at Point E (2.5, 22.5). "/>
                  <wp:cNvGraphicFramePr/>
                  <a:graphic xmlns:a="http://schemas.openxmlformats.org/drawingml/2006/main">
                    <a:graphicData uri="http://schemas.openxmlformats.org/drawingml/2006/picture">
                      <pic:pic xmlns:pic="http://schemas.openxmlformats.org/drawingml/2006/picture">
                        <pic:nvPicPr>
                          <pic:cNvPr id="5" name="image1.png" descr="Graph that shows how much two different companies, Company A and Company B, charge for renting movies. The x-axis is labeled &quot;New Release Movies&quot; and counts from 0 to 5. The the y-axis is labeled &quot;Cost (dollars)&quot; and goes up from 0 to 40.&#10;&#10;    Company A is represented by a blue line that starts at $15 on the left side. It passes through Point C (1, 18) and Point G (5, 30).&#10;&#10;    Company B is represented by an orange line that starts lower down at $10 but climbs more steeply. It passes through Point D (1, 15) and Point F (5, 35).&#10;&#10;    The two lines cross at Point E (2.5, 22.5). "/>
                          <pic:cNvPicPr preferRelativeResize="0"/>
                        </pic:nvPicPr>
                        <pic:blipFill>
                          <a:blip r:embed="rId8"/>
                          <a:srcRect/>
                          <a:stretch>
                            <a:fillRect/>
                          </a:stretch>
                        </pic:blipFill>
                        <pic:spPr>
                          <a:xfrm>
                            <a:off x="0" y="0"/>
                            <a:ext cx="2843213" cy="2600618"/>
                          </a:xfrm>
                          <a:prstGeom prst="rect">
                            <a:avLst/>
                          </a:prstGeom>
                          <a:ln/>
                        </pic:spPr>
                      </pic:pic>
                    </a:graphicData>
                  </a:graphic>
                </wp:inline>
              </w:drawing>
            </w:r>
          </w:p>
        </w:tc>
        <w:tc>
          <w:tcPr>
            <w:tcW w:w="5310" w:type="dxa"/>
          </w:tcPr>
          <w:p w14:paraId="754A117E" w14:textId="77777777" w:rsidR="00EE2AE3" w:rsidRPr="006C23CE" w:rsidRDefault="00000000">
            <w:pPr>
              <w:numPr>
                <w:ilvl w:val="0"/>
                <w:numId w:val="5"/>
              </w:numPr>
              <w:ind w:left="288" w:hanging="288"/>
            </w:pPr>
            <w:r w:rsidRPr="006C23CE">
              <w:t xml:space="preserve">Points </w:t>
            </w:r>
            <m:oMath>
              <m:r>
                <w:rPr>
                  <w:rFonts w:ascii="Cambria Math" w:hAnsi="Cambria Math"/>
                </w:rPr>
                <m:t>C(1,18)</m:t>
              </m:r>
            </m:oMath>
            <w:r w:rsidRPr="006C23CE">
              <w:t xml:space="preserve"> and </w:t>
            </w:r>
            <m:oMath>
              <m:r>
                <w:rPr>
                  <w:rFonts w:ascii="Cambria Math" w:hAnsi="Cambria Math"/>
                </w:rPr>
                <m:t>G(5,30)</m:t>
              </m:r>
            </m:oMath>
            <w:r w:rsidRPr="006C23CE">
              <w:t xml:space="preserve"> are solutions of the equation </w:t>
            </w:r>
            <m:oMath>
              <m:r>
                <w:rPr>
                  <w:rFonts w:ascii="Cambria Math" w:hAnsi="Cambria Math"/>
                </w:rPr>
                <m:t>y=3x+15.</m:t>
              </m:r>
            </m:oMath>
            <w:r w:rsidRPr="006C23CE">
              <w:t xml:space="preserve"> Point </w:t>
            </w:r>
            <m:oMath>
              <m:r>
                <w:rPr>
                  <w:rFonts w:ascii="Cambria Math" w:hAnsi="Cambria Math"/>
                </w:rPr>
                <m:t>C</m:t>
              </m:r>
            </m:oMath>
            <w:r w:rsidRPr="006C23CE">
              <w:t xml:space="preserve"> represents the total cost of $18 for the monthly fee plus 1 new release movie.</w:t>
            </w:r>
          </w:p>
          <w:p w14:paraId="358E0011" w14:textId="77777777" w:rsidR="00EE2AE3" w:rsidRPr="006C23CE" w:rsidRDefault="00000000">
            <w:pPr>
              <w:numPr>
                <w:ilvl w:val="0"/>
                <w:numId w:val="5"/>
              </w:numPr>
              <w:ind w:left="288" w:hanging="288"/>
            </w:pPr>
            <w:r w:rsidRPr="006C23CE">
              <w:t xml:space="preserve">Points </w:t>
            </w:r>
            <m:oMath>
              <m:r>
                <w:rPr>
                  <w:rFonts w:ascii="Cambria Math" w:hAnsi="Cambria Math"/>
                </w:rPr>
                <m:t xml:space="preserve">D(1, 15) </m:t>
              </m:r>
            </m:oMath>
            <w:r w:rsidRPr="006C23CE">
              <w:t xml:space="preserve">and </w:t>
            </w:r>
            <m:oMath>
              <m:r>
                <w:rPr>
                  <w:rFonts w:ascii="Cambria Math" w:hAnsi="Cambria Math"/>
                </w:rPr>
                <m:t>F(5, 35)</m:t>
              </m:r>
            </m:oMath>
            <w:r w:rsidRPr="006C23CE">
              <w:t xml:space="preserve"> are solutions to the equation </w:t>
            </w:r>
            <m:oMath>
              <m:r>
                <w:rPr>
                  <w:rFonts w:ascii="Cambria Math" w:hAnsi="Cambria Math"/>
                </w:rPr>
                <m:t>y=5x+10.</m:t>
              </m:r>
            </m:oMath>
            <w:r w:rsidRPr="006C23CE">
              <w:t xml:space="preserve"> Point </w:t>
            </w:r>
            <m:oMath>
              <m:r>
                <w:rPr>
                  <w:rFonts w:ascii="Cambria Math" w:hAnsi="Cambria Math"/>
                </w:rPr>
                <m:t>D</m:t>
              </m:r>
            </m:oMath>
            <w:r w:rsidRPr="006C23CE">
              <w:t xml:space="preserve"> represents the total cost of $15 for the monthly fee plus 1 new release movie.</w:t>
            </w:r>
          </w:p>
          <w:p w14:paraId="23A5583B" w14:textId="77777777" w:rsidR="00EE2AE3" w:rsidRPr="006C23CE" w:rsidRDefault="00000000">
            <w:pPr>
              <w:numPr>
                <w:ilvl w:val="0"/>
                <w:numId w:val="5"/>
              </w:numPr>
              <w:ind w:left="288" w:hanging="288"/>
            </w:pPr>
            <w:r w:rsidRPr="006C23CE">
              <w:t xml:space="preserve">Point </w:t>
            </w:r>
            <m:oMath>
              <m:r>
                <w:rPr>
                  <w:rFonts w:ascii="Cambria Math" w:hAnsi="Cambria Math"/>
                </w:rPr>
                <m:t>E(2.5,22.5)</m:t>
              </m:r>
            </m:oMath>
            <w:r w:rsidRPr="006C23CE">
              <w:t xml:space="preserve"> is a solution to both equations, and therefore a solution to the system. It means that the cost for both plans is $22.50 for the monthly fee plus 2.5 new release movies. In this case, you cannot stream part of a movie. However, you can see this is the point where costs are the same.</w:t>
            </w:r>
          </w:p>
        </w:tc>
      </w:tr>
      <w:tr w:rsidR="00EE2AE3" w:rsidRPr="006C23CE" w14:paraId="259E3FED" w14:textId="77777777" w:rsidTr="00DA4453">
        <w:trPr>
          <w:trHeight w:val="705"/>
        </w:trPr>
        <w:tc>
          <w:tcPr>
            <w:tcW w:w="9810" w:type="dxa"/>
            <w:gridSpan w:val="2"/>
          </w:tcPr>
          <w:p w14:paraId="5D627E22" w14:textId="77777777" w:rsidR="00EE2AE3" w:rsidRPr="006C23CE" w:rsidRDefault="00000000">
            <w:pPr>
              <w:numPr>
                <w:ilvl w:val="0"/>
                <w:numId w:val="2"/>
              </w:numPr>
              <w:ind w:left="288" w:hanging="288"/>
            </w:pPr>
            <w:r w:rsidRPr="006C23CE">
              <w:t xml:space="preserve">To check that </w:t>
            </w:r>
            <m:oMath>
              <m:r>
                <w:rPr>
                  <w:rFonts w:ascii="Cambria Math" w:hAnsi="Cambria Math"/>
                </w:rPr>
                <m:t>(2.5,22.5)</m:t>
              </m:r>
            </m:oMath>
            <w:r w:rsidRPr="006C23CE">
              <w:t xml:space="preserve"> is a solution to both equations, substitute 2.5 for </w:t>
            </w:r>
            <m:oMath>
              <m:r>
                <w:rPr>
                  <w:rFonts w:ascii="Cambria Math" w:hAnsi="Cambria Math"/>
                </w:rPr>
                <m:t>x</m:t>
              </m:r>
            </m:oMath>
            <w:r w:rsidRPr="006C23CE">
              <w:t xml:space="preserve"> and 22.5 for </w:t>
            </w:r>
            <m:oMath>
              <m:r>
                <w:rPr>
                  <w:rFonts w:ascii="Cambria Math" w:hAnsi="Cambria Math"/>
                </w:rPr>
                <m:t>y</m:t>
              </m:r>
            </m:oMath>
            <w:r w:rsidRPr="006C23CE">
              <w:t xml:space="preserve"> into both equations:</w:t>
            </w:r>
          </w:p>
          <w:p w14:paraId="268DB45F" w14:textId="77777777" w:rsidR="00EE2AE3" w:rsidRPr="006C23CE" w:rsidRDefault="00000000">
            <w:pPr>
              <w:numPr>
                <w:ilvl w:val="1"/>
                <w:numId w:val="2"/>
              </w:numPr>
              <w:ind w:left="720"/>
            </w:pPr>
            <m:oMath>
              <m:r>
                <w:rPr>
                  <w:rFonts w:ascii="Cambria Math" w:hAnsi="Cambria Math"/>
                </w:rPr>
                <m:t>y=3x+15;22.5=3(2.5)+15;22.5=7.5+15;22.5=22.5</m:t>
              </m:r>
            </m:oMath>
          </w:p>
          <w:p w14:paraId="254D6812" w14:textId="77777777" w:rsidR="00EE2AE3" w:rsidRPr="006C23CE" w:rsidRDefault="00000000">
            <w:pPr>
              <w:numPr>
                <w:ilvl w:val="1"/>
                <w:numId w:val="2"/>
              </w:numPr>
              <w:ind w:left="720"/>
            </w:pPr>
            <m:oMath>
              <m:r>
                <w:rPr>
                  <w:rFonts w:ascii="Cambria Math" w:hAnsi="Cambria Math"/>
                </w:rPr>
                <m:t>y=5x+10;22.5=5(2.5)+10;22.5=12.5+10;22.5=22.5</m:t>
              </m:r>
            </m:oMath>
          </w:p>
        </w:tc>
      </w:tr>
    </w:tbl>
    <w:p w14:paraId="43072237" w14:textId="5413E101" w:rsidR="00EE2AE3" w:rsidRPr="006C23CE" w:rsidRDefault="00000000">
      <w:pPr>
        <w:pStyle w:val="Heading1"/>
      </w:pPr>
      <w:bookmarkStart w:id="4" w:name="_mkg50w6p4el8" w:colFirst="0" w:colLast="0"/>
      <w:bookmarkEnd w:id="4"/>
      <w:r w:rsidRPr="006C23CE">
        <w:lastRenderedPageBreak/>
        <w:t>Apply</w:t>
      </w:r>
    </w:p>
    <w:p w14:paraId="03B87DE3" w14:textId="2DFC374D" w:rsidR="00EE2AE3" w:rsidRPr="006C23CE" w:rsidRDefault="00000000">
      <w:pPr>
        <w:pStyle w:val="Heading3"/>
      </w:pPr>
      <w:bookmarkStart w:id="5" w:name="_srich11b00ce" w:colFirst="0" w:colLast="0"/>
      <w:bookmarkEnd w:id="5"/>
      <w:r w:rsidRPr="006C23CE">
        <w:t>Try this task with your student</w:t>
      </w:r>
    </w:p>
    <w:p w14:paraId="57C22223" w14:textId="496C013B" w:rsidR="00EE2AE3" w:rsidRPr="006C23CE" w:rsidRDefault="00000000">
      <w:r w:rsidRPr="006C23CE">
        <w:t>Kalib is making a trail mix. He spends $32 on 5 pounds of nuts.</w:t>
      </w:r>
    </w:p>
    <w:p w14:paraId="4DA48D27" w14:textId="2C656B50" w:rsidR="00EE2AE3" w:rsidRPr="006C23CE" w:rsidRDefault="00000000">
      <w:pPr>
        <w:numPr>
          <w:ilvl w:val="0"/>
          <w:numId w:val="7"/>
        </w:numPr>
      </w:pPr>
      <w:r w:rsidRPr="006C23CE">
        <w:t xml:space="preserve">Each pound of peanuts, </w:t>
      </w:r>
      <m:oMath>
        <m:r>
          <w:rPr>
            <w:rFonts w:ascii="Cambria Math" w:hAnsi="Cambria Math"/>
          </w:rPr>
          <m:t>x</m:t>
        </m:r>
      </m:oMath>
      <w:r w:rsidRPr="006C23CE">
        <w:t>, costs $4.</w:t>
      </w:r>
    </w:p>
    <w:p w14:paraId="3CC7F559" w14:textId="58AF2196" w:rsidR="00EE2AE3" w:rsidRPr="006C23CE" w:rsidRDefault="00000000">
      <w:pPr>
        <w:numPr>
          <w:ilvl w:val="0"/>
          <w:numId w:val="7"/>
        </w:numPr>
      </w:pPr>
      <w:r w:rsidRPr="006C23CE">
        <w:t xml:space="preserve">Each pound of cashews, </w:t>
      </w:r>
      <m:oMath>
        <m:r>
          <w:rPr>
            <w:rFonts w:ascii="Cambria Math" w:hAnsi="Cambria Math"/>
          </w:rPr>
          <m:t>y</m:t>
        </m:r>
      </m:oMath>
      <w:r w:rsidRPr="006C23CE">
        <w:t>, costs $8.</w:t>
      </w:r>
    </w:p>
    <w:p w14:paraId="5E1C2B8D" w14:textId="62AC9E53" w:rsidR="00EE2AE3" w:rsidRPr="006C23CE" w:rsidRDefault="00000000">
      <w:pPr>
        <w:pStyle w:val="Heading3"/>
        <w:spacing w:before="200"/>
      </w:pPr>
      <w:bookmarkStart w:id="6" w:name="_d34jkic5gcl9" w:colFirst="0" w:colLast="0"/>
      <w:bookmarkEnd w:id="6"/>
      <w:r w:rsidRPr="006C23CE">
        <w:t>The following system and graph represent the situation</w:t>
      </w:r>
      <w:r w:rsidR="009372C7" w:rsidRPr="006C23CE">
        <w:t>:</w:t>
      </w:r>
    </w:p>
    <w:p w14:paraId="7FA518D6" w14:textId="27A94D88" w:rsidR="009372C7" w:rsidRPr="006C23CE" w:rsidRDefault="009372C7" w:rsidP="009372C7">
      <w:r w:rsidRPr="006C23CE">
        <w:rPr>
          <w:noProof/>
        </w:rPr>
        <w:drawing>
          <wp:anchor distT="114300" distB="114300" distL="114300" distR="114300" simplePos="0" relativeHeight="251659264" behindDoc="0" locked="0" layoutInCell="1" hidden="0" allowOverlap="1" wp14:anchorId="2E39FA93" wp14:editId="35FD987D">
            <wp:simplePos x="0" y="0"/>
            <wp:positionH relativeFrom="margin">
              <wp:posOffset>2652889</wp:posOffset>
            </wp:positionH>
            <wp:positionV relativeFrom="margin">
              <wp:posOffset>1614311</wp:posOffset>
            </wp:positionV>
            <wp:extent cx="3071813" cy="3071813"/>
            <wp:effectExtent l="0" t="0" r="1905" b="1905"/>
            <wp:wrapSquare wrapText="bothSides" distT="114300" distB="114300" distL="114300" distR="114300"/>
            <wp:docPr id="2" name="image6.png" descr="Graph with two lines. The x-axis measures peanuts in pounds from 0 to 8, while the y-axis, measures cashews in pounds from 0 to 5. There are two lines that represent different math rules for the mix. The orange line, labeled Line B, starts at 5 on the cashew side and slopes down to 5 on the peanut side, following the rule x+y=5. This line includes Point E at 4 pounds of peanuts and 1 pound of cashews. The blue line, labeled Line A, starts at 4 on the cashew side and slopes down more gently to 8 on the peanut side, following the rule 4x+8y=32. This line includes Point D, (5,1.5). The two lines cross at Point C, (2,3). There is also a single dot labeled Point F located at (1,2) that does not sit on either line."/>
            <wp:cNvGraphicFramePr/>
            <a:graphic xmlns:a="http://schemas.openxmlformats.org/drawingml/2006/main">
              <a:graphicData uri="http://schemas.openxmlformats.org/drawingml/2006/picture">
                <pic:pic xmlns:pic="http://schemas.openxmlformats.org/drawingml/2006/picture">
                  <pic:nvPicPr>
                    <pic:cNvPr id="2" name="image6.png" descr="Graph with two lines. The x-axis measures peanuts in pounds from 0 to 8, while the y-axis, measures cashews in pounds from 0 to 5. There are two lines that represent different math rules for the mix. The orange line, labeled Line B, starts at 5 on the cashew side and slopes down to 5 on the peanut side, following the rule x+y=5. This line includes Point E at 4 pounds of peanuts and 1 pound of cashews. The blue line, labeled Line A, starts at 4 on the cashew side and slopes down more gently to 8 on the peanut side, following the rule 4x+8y=32. This line includes Point D, (5,1.5). The two lines cross at Point C, (2,3). There is also a single dot labeled Point F located at (1,2) that does not sit on either line."/>
                    <pic:cNvPicPr preferRelativeResize="0"/>
                  </pic:nvPicPr>
                  <pic:blipFill>
                    <a:blip r:embed="rId9"/>
                    <a:srcRect/>
                    <a:stretch>
                      <a:fillRect/>
                    </a:stretch>
                  </pic:blipFill>
                  <pic:spPr>
                    <a:xfrm>
                      <a:off x="0" y="0"/>
                      <a:ext cx="3071813" cy="3071813"/>
                    </a:xfrm>
                    <a:prstGeom prst="rect">
                      <a:avLst/>
                    </a:prstGeom>
                    <a:ln/>
                  </pic:spPr>
                </pic:pic>
              </a:graphicData>
            </a:graphic>
            <wp14:sizeRelH relativeFrom="margin">
              <wp14:pctWidth>0</wp14:pctWidth>
            </wp14:sizeRelH>
            <wp14:sizeRelV relativeFrom="margin">
              <wp14:pctHeight>0</wp14:pctHeight>
            </wp14:sizeRelV>
          </wp:anchor>
        </w:drawing>
      </w:r>
    </w:p>
    <w:p w14:paraId="79BFA05A" w14:textId="063E860D" w:rsidR="00EE2AE3" w:rsidRPr="006C23CE" w:rsidRDefault="00000000">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5</m:t>
                  </m:r>
                </m:e>
                <m:e>
                  <m:r>
                    <w:rPr>
                      <w:rFonts w:ascii="Cambria Math" w:hAnsi="Cambria Math"/>
                    </w:rPr>
                    <m:t>4x+8y=32</m:t>
                  </m:r>
                </m:e>
              </m:eqArr>
            </m:e>
          </m:d>
        </m:oMath>
      </m:oMathPara>
    </w:p>
    <w:p w14:paraId="0B39C2A2" w14:textId="77777777" w:rsidR="009372C7" w:rsidRPr="006C23CE" w:rsidRDefault="009372C7">
      <w:pPr>
        <w:pStyle w:val="Heading2"/>
      </w:pPr>
      <w:bookmarkStart w:id="7" w:name="_pejprbmo0uh0" w:colFirst="0" w:colLast="0"/>
      <w:bookmarkEnd w:id="7"/>
    </w:p>
    <w:p w14:paraId="27E6E44D" w14:textId="77777777" w:rsidR="009372C7" w:rsidRPr="006C23CE" w:rsidRDefault="009372C7">
      <w:pPr>
        <w:pStyle w:val="Heading2"/>
      </w:pPr>
    </w:p>
    <w:p w14:paraId="75183D9B" w14:textId="77777777" w:rsidR="009372C7" w:rsidRPr="006C23CE" w:rsidRDefault="009372C7">
      <w:pPr>
        <w:pStyle w:val="Heading2"/>
      </w:pPr>
    </w:p>
    <w:p w14:paraId="30274810" w14:textId="77777777" w:rsidR="009372C7" w:rsidRPr="006C23CE" w:rsidRDefault="009372C7">
      <w:pPr>
        <w:pStyle w:val="Heading2"/>
      </w:pPr>
    </w:p>
    <w:p w14:paraId="3AF7D89B" w14:textId="77777777" w:rsidR="009372C7" w:rsidRPr="006C23CE" w:rsidRDefault="009372C7">
      <w:pPr>
        <w:pStyle w:val="Heading2"/>
      </w:pPr>
    </w:p>
    <w:p w14:paraId="41A39A90" w14:textId="77777777" w:rsidR="009372C7" w:rsidRPr="006C23CE" w:rsidRDefault="009372C7">
      <w:pPr>
        <w:pStyle w:val="Heading2"/>
      </w:pPr>
    </w:p>
    <w:p w14:paraId="4A84900C" w14:textId="77777777" w:rsidR="009372C7" w:rsidRPr="006C23CE" w:rsidRDefault="009372C7">
      <w:pPr>
        <w:pStyle w:val="Heading2"/>
      </w:pPr>
    </w:p>
    <w:p w14:paraId="6D448AA0" w14:textId="77777777" w:rsidR="009372C7" w:rsidRPr="006C23CE" w:rsidRDefault="009372C7">
      <w:pPr>
        <w:pStyle w:val="Heading2"/>
      </w:pPr>
    </w:p>
    <w:p w14:paraId="4F9011AD" w14:textId="77777777" w:rsidR="009372C7" w:rsidRPr="006C23CE" w:rsidRDefault="009372C7">
      <w:pPr>
        <w:pStyle w:val="Heading2"/>
      </w:pPr>
    </w:p>
    <w:p w14:paraId="1DBD0FF7" w14:textId="79871DD3" w:rsidR="00EE2AE3" w:rsidRPr="006C23CE" w:rsidRDefault="00000000">
      <w:pPr>
        <w:pStyle w:val="Heading2"/>
      </w:pPr>
      <w:r w:rsidRPr="006C23CE">
        <w:t>Complete the following questions</w:t>
      </w:r>
    </w:p>
    <w:p w14:paraId="791A4002" w14:textId="77777777" w:rsidR="00EE2AE3" w:rsidRPr="006C23CE" w:rsidRDefault="00000000">
      <w:pPr>
        <w:numPr>
          <w:ilvl w:val="0"/>
          <w:numId w:val="1"/>
        </w:numPr>
        <w:spacing w:line="480" w:lineRule="auto"/>
      </w:pPr>
      <w:r w:rsidRPr="006C23CE">
        <w:t xml:space="preserve">Which point or points are solutions to the equation </w:t>
      </w:r>
      <m:oMath>
        <m:r>
          <w:rPr>
            <w:rFonts w:ascii="Cambria Math" w:hAnsi="Cambria Math"/>
          </w:rPr>
          <m:t>x+y=5</m:t>
        </m:r>
      </m:oMath>
      <w:r w:rsidRPr="006C23CE">
        <w:t>?</w:t>
      </w:r>
    </w:p>
    <w:p w14:paraId="7F167F4A" w14:textId="77777777" w:rsidR="00EE2AE3" w:rsidRPr="006C23CE" w:rsidRDefault="00000000">
      <w:pPr>
        <w:numPr>
          <w:ilvl w:val="0"/>
          <w:numId w:val="1"/>
        </w:numPr>
        <w:spacing w:line="480" w:lineRule="auto"/>
      </w:pPr>
      <w:r w:rsidRPr="006C23CE">
        <w:t xml:space="preserve">Which point or points are solutions to </w:t>
      </w:r>
      <m:oMath>
        <m:r>
          <w:rPr>
            <w:rFonts w:ascii="Cambria Math" w:hAnsi="Cambria Math"/>
          </w:rPr>
          <m:t>4x+8y=32</m:t>
        </m:r>
      </m:oMath>
      <w:r w:rsidRPr="006C23CE">
        <w:t>?</w:t>
      </w:r>
    </w:p>
    <w:p w14:paraId="1D1E2FBF" w14:textId="77777777" w:rsidR="00EE2AE3" w:rsidRPr="006C23CE" w:rsidRDefault="00000000">
      <w:pPr>
        <w:numPr>
          <w:ilvl w:val="0"/>
          <w:numId w:val="1"/>
        </w:numPr>
        <w:spacing w:line="480" w:lineRule="auto"/>
      </w:pPr>
      <w:r w:rsidRPr="006C23CE">
        <w:t>Which are solutions to the system?</w:t>
      </w:r>
    </w:p>
    <w:p w14:paraId="2A1A8196" w14:textId="77777777" w:rsidR="00EE2AE3" w:rsidRPr="006C23CE" w:rsidRDefault="00000000">
      <w:pPr>
        <w:numPr>
          <w:ilvl w:val="0"/>
          <w:numId w:val="1"/>
        </w:numPr>
        <w:spacing w:line="480" w:lineRule="auto"/>
      </w:pPr>
      <w:r w:rsidRPr="006C23CE">
        <w:t>How should you interpret the solution?</w:t>
      </w:r>
    </w:p>
    <w:p w14:paraId="55EA311B" w14:textId="77777777" w:rsidR="00EE2AE3" w:rsidRPr="006C23CE" w:rsidRDefault="00000000">
      <w:pPr>
        <w:numPr>
          <w:ilvl w:val="0"/>
          <w:numId w:val="1"/>
        </w:numPr>
        <w:spacing w:line="480" w:lineRule="auto"/>
      </w:pPr>
      <w:r w:rsidRPr="006C23CE">
        <w:t>How can you check the solution?</w:t>
      </w:r>
    </w:p>
    <w:p w14:paraId="146ABBF1" w14:textId="77777777" w:rsidR="00EE2AE3" w:rsidRPr="006C23CE" w:rsidRDefault="00000000">
      <w:pPr>
        <w:numPr>
          <w:ilvl w:val="0"/>
          <w:numId w:val="1"/>
        </w:numPr>
        <w:spacing w:line="480" w:lineRule="auto"/>
      </w:pPr>
      <w:r w:rsidRPr="006C23CE">
        <w:t xml:space="preserve">Point </w:t>
      </w:r>
      <m:oMath>
        <m:r>
          <w:rPr>
            <w:rFonts w:ascii="Cambria Math" w:hAnsi="Cambria Math"/>
          </w:rPr>
          <m:t>F</m:t>
        </m:r>
      </m:oMath>
      <w:r w:rsidRPr="006C23CE">
        <w:t xml:space="preserve"> is not on the line. How should we interpret the point?</w:t>
      </w:r>
    </w:p>
    <w:p w14:paraId="5DB8CBF0" w14:textId="77777777" w:rsidR="00EE2AE3" w:rsidRPr="006C23CE" w:rsidRDefault="00000000">
      <w:pPr>
        <w:spacing w:before="40" w:after="40"/>
      </w:pPr>
      <w:r w:rsidRPr="006C23CE">
        <w:rPr>
          <w:i/>
          <w:iCs/>
        </w:rPr>
        <w:t>*You can find the answers on the next page</w:t>
      </w:r>
    </w:p>
    <w:p w14:paraId="1574A9A8" w14:textId="6502F495" w:rsidR="00EE2AE3" w:rsidRPr="006C23CE" w:rsidRDefault="00000000">
      <w:pPr>
        <w:pStyle w:val="Heading2"/>
      </w:pPr>
      <w:bookmarkStart w:id="8" w:name="_heh2gac6cux4" w:colFirst="0" w:colLast="0"/>
      <w:bookmarkEnd w:id="8"/>
      <w:r w:rsidRPr="006C23CE">
        <w:lastRenderedPageBreak/>
        <w:t>Hide the answers until you have attempted the questions</w:t>
      </w:r>
      <w:r w:rsidR="009372C7" w:rsidRPr="006C23CE">
        <w:t>.</w:t>
      </w:r>
    </w:p>
    <w:p w14:paraId="379D41FC" w14:textId="77777777" w:rsidR="00EE2AE3" w:rsidRPr="006C23CE" w:rsidRDefault="00000000">
      <w:pPr>
        <w:numPr>
          <w:ilvl w:val="0"/>
          <w:numId w:val="3"/>
        </w:numPr>
      </w:pPr>
      <m:oMath>
        <m:r>
          <w:rPr>
            <w:rFonts w:ascii="Cambria Math" w:hAnsi="Cambria Math"/>
          </w:rPr>
          <m:t>C</m:t>
        </m:r>
      </m:oMath>
      <w:r w:rsidRPr="006C23CE">
        <w:t xml:space="preserve"> and </w:t>
      </w:r>
      <m:oMath>
        <m:r>
          <w:rPr>
            <w:rFonts w:ascii="Cambria Math" w:hAnsi="Cambria Math"/>
          </w:rPr>
          <m:t>E</m:t>
        </m:r>
      </m:oMath>
    </w:p>
    <w:p w14:paraId="26F943FB" w14:textId="77777777" w:rsidR="00EE2AE3" w:rsidRPr="006C23CE" w:rsidRDefault="00000000">
      <w:pPr>
        <w:numPr>
          <w:ilvl w:val="0"/>
          <w:numId w:val="3"/>
        </w:numPr>
      </w:pPr>
      <m:oMath>
        <m:r>
          <w:rPr>
            <w:rFonts w:ascii="Cambria Math" w:hAnsi="Cambria Math"/>
          </w:rPr>
          <m:t>C</m:t>
        </m:r>
      </m:oMath>
      <w:r w:rsidRPr="006C23CE">
        <w:t xml:space="preserve"> and </w:t>
      </w:r>
      <m:oMath>
        <m:r>
          <w:rPr>
            <w:rFonts w:ascii="Cambria Math" w:hAnsi="Cambria Math"/>
          </w:rPr>
          <m:t>D</m:t>
        </m:r>
      </m:oMath>
    </w:p>
    <w:p w14:paraId="43B1A915" w14:textId="77777777" w:rsidR="00EE2AE3" w:rsidRPr="006C23CE" w:rsidRDefault="00000000">
      <w:pPr>
        <w:numPr>
          <w:ilvl w:val="0"/>
          <w:numId w:val="3"/>
        </w:numPr>
      </w:pPr>
      <m:oMath>
        <m:r>
          <w:rPr>
            <w:rFonts w:ascii="Cambria Math" w:hAnsi="Cambria Math"/>
          </w:rPr>
          <m:t>C</m:t>
        </m:r>
      </m:oMath>
      <w:r w:rsidRPr="006C23CE">
        <w:t xml:space="preserve"> </w:t>
      </w:r>
    </w:p>
    <w:p w14:paraId="11B06D9D" w14:textId="77777777" w:rsidR="00EE2AE3" w:rsidRPr="006C23CE" w:rsidRDefault="00000000">
      <w:pPr>
        <w:numPr>
          <w:ilvl w:val="0"/>
          <w:numId w:val="3"/>
        </w:numPr>
      </w:pPr>
      <w:r w:rsidRPr="006C23CE">
        <w:t>2 pounds of peanuts and 3 pounds of cashews cost $32.</w:t>
      </w:r>
    </w:p>
    <w:p w14:paraId="3869D17D" w14:textId="77777777" w:rsidR="00EE2AE3" w:rsidRPr="006C23CE" w:rsidRDefault="00000000">
      <w:pPr>
        <w:numPr>
          <w:ilvl w:val="0"/>
          <w:numId w:val="3"/>
        </w:numPr>
      </w:pPr>
      <w:r w:rsidRPr="006C23CE">
        <w:t xml:space="preserve">Substitute 2 for </w:t>
      </w:r>
      <m:oMath>
        <m:r>
          <w:rPr>
            <w:rFonts w:ascii="Cambria Math" w:hAnsi="Cambria Math"/>
          </w:rPr>
          <m:t>x</m:t>
        </m:r>
      </m:oMath>
      <w:r w:rsidRPr="006C23CE">
        <w:t xml:space="preserve"> and 3 for </w:t>
      </w:r>
      <m:oMath>
        <m:r>
          <w:rPr>
            <w:rFonts w:ascii="Cambria Math" w:hAnsi="Cambria Math"/>
          </w:rPr>
          <m:t>y</m:t>
        </m:r>
      </m:oMath>
      <w:r w:rsidRPr="006C23CE">
        <w:t xml:space="preserve"> into each equation.</w:t>
      </w:r>
    </w:p>
    <w:p w14:paraId="4E967DC1" w14:textId="77777777" w:rsidR="00EE2AE3" w:rsidRPr="006C23CE" w:rsidRDefault="00000000">
      <w:pPr>
        <w:numPr>
          <w:ilvl w:val="0"/>
          <w:numId w:val="3"/>
        </w:numPr>
      </w:pPr>
      <w:r w:rsidRPr="006C23CE">
        <w:t>1 pound of peanuts and 2 pounds of cashews is less than 5 pounds of nuts and costs less than $32.</w:t>
      </w:r>
    </w:p>
    <w:p w14:paraId="7E632AAE" w14:textId="77777777" w:rsidR="00EE2AE3" w:rsidRPr="006C23CE" w:rsidRDefault="00000000">
      <w:pPr>
        <w:pStyle w:val="Heading1"/>
      </w:pPr>
      <w:bookmarkStart w:id="9" w:name="_6w1lqfjgf1k0" w:colFirst="0" w:colLast="0"/>
      <w:bookmarkEnd w:id="9"/>
      <w:r w:rsidRPr="006C23CE">
        <w:t>Review</w:t>
      </w:r>
    </w:p>
    <w:p w14:paraId="3D693FAF" w14:textId="77777777" w:rsidR="00EE2AE3" w:rsidRPr="006C23CE" w:rsidRDefault="00000000">
      <w:pPr>
        <w:pStyle w:val="Heading3"/>
        <w:spacing w:before="200"/>
      </w:pPr>
      <w:bookmarkStart w:id="10" w:name="_t73ohqnqqj3v" w:colFirst="0" w:colLast="0"/>
      <w:bookmarkEnd w:id="10"/>
      <w:r w:rsidRPr="006C23CE">
        <w:t xml:space="preserve">Video lesson summaries for Unit 2: Linear Inequalities and Systems  </w:t>
      </w:r>
    </w:p>
    <w:p w14:paraId="09BCFAC3" w14:textId="77777777" w:rsidR="00EE2AE3" w:rsidRPr="006C23CE" w:rsidRDefault="00000000">
      <w:r w:rsidRPr="006C23CE">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31ECCAAE" w14:textId="77777777" w:rsidR="00EE2AE3" w:rsidRPr="006C23CE" w:rsidRDefault="00000000">
      <w:pPr>
        <w:pStyle w:val="Heading3"/>
        <w:spacing w:before="200"/>
      </w:pPr>
      <w:bookmarkStart w:id="11" w:name="_ohfl4b8j81mi" w:colFirst="0" w:colLast="0"/>
      <w:bookmarkEnd w:id="11"/>
      <w:r w:rsidRPr="006C23CE">
        <w:t>Here are some possible ways families can use these videos:</w:t>
      </w:r>
    </w:p>
    <w:p w14:paraId="642845C2" w14:textId="77777777" w:rsidR="00EE2AE3" w:rsidRPr="006C23CE" w:rsidRDefault="00000000">
      <w:pPr>
        <w:numPr>
          <w:ilvl w:val="0"/>
          <w:numId w:val="6"/>
        </w:numPr>
      </w:pPr>
      <w:r w:rsidRPr="006C23CE">
        <w:t>Keep informed on concepts and vocabulary students are learning about in class.</w:t>
      </w:r>
    </w:p>
    <w:p w14:paraId="7809076E" w14:textId="77777777" w:rsidR="00EE2AE3" w:rsidRPr="006C23CE" w:rsidRDefault="00000000">
      <w:pPr>
        <w:numPr>
          <w:ilvl w:val="0"/>
          <w:numId w:val="6"/>
        </w:numPr>
      </w:pPr>
      <w:r w:rsidRPr="006C23CE">
        <w:t>Watch with their students and pause at key points to predict what comes next or think up other examples of vocabulary terms</w:t>
      </w:r>
    </w:p>
    <w:p w14:paraId="0D6EECA4" w14:textId="77777777" w:rsidR="00EE2AE3" w:rsidRPr="006C23CE" w:rsidRDefault="00EE2AE3">
      <w:pPr>
        <w:rPr>
          <w:sz w:val="8"/>
          <w:szCs w:val="8"/>
        </w:rPr>
      </w:pPr>
    </w:p>
    <w:p w14:paraId="737915C8" w14:textId="77777777" w:rsidR="00EE2AE3" w:rsidRPr="006C23CE" w:rsidRDefault="00EE2AE3">
      <w:pPr>
        <w:rPr>
          <w:sz w:val="4"/>
          <w:szCs w:val="4"/>
        </w:rPr>
      </w:pPr>
    </w:p>
    <w:tbl>
      <w:tblPr>
        <w:tblStyle w:val="a2"/>
        <w:tblW w:w="9885" w:type="dxa"/>
        <w:tblInd w:w="-9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165"/>
        <w:gridCol w:w="6720"/>
      </w:tblGrid>
      <w:tr w:rsidR="00EE2AE3" w:rsidRPr="006C23CE" w14:paraId="06FD8D92" w14:textId="77777777" w:rsidTr="00DA4453">
        <w:tc>
          <w:tcPr>
            <w:tcW w:w="316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0745A16E" w14:textId="77777777" w:rsidR="00EE2AE3" w:rsidRPr="006C23CE" w:rsidRDefault="00000000">
            <w:pPr>
              <w:pStyle w:val="Heading4"/>
            </w:pPr>
            <w:bookmarkStart w:id="12" w:name="_dduc0kz02v2m" w:colFirst="0" w:colLast="0"/>
            <w:bookmarkEnd w:id="12"/>
            <w:r w:rsidRPr="006C23CE">
              <w:t>Video Title</w:t>
            </w:r>
          </w:p>
        </w:tc>
        <w:tc>
          <w:tcPr>
            <w:tcW w:w="6720"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154EB189" w14:textId="77777777" w:rsidR="00EE2AE3" w:rsidRPr="006C23CE" w:rsidRDefault="00000000">
            <w:pPr>
              <w:pStyle w:val="Heading4"/>
            </w:pPr>
            <w:bookmarkStart w:id="13" w:name="_755tnqyxf3i1" w:colFirst="0" w:colLast="0"/>
            <w:bookmarkEnd w:id="13"/>
            <w:r w:rsidRPr="006C23CE">
              <w:t xml:space="preserve"> Related Lessons</w:t>
            </w:r>
          </w:p>
        </w:tc>
      </w:tr>
      <w:tr w:rsidR="00EE2AE3" w:rsidRPr="006C23CE" w14:paraId="670B3B41" w14:textId="77777777" w:rsidTr="00DA4453">
        <w:tc>
          <w:tcPr>
            <w:tcW w:w="316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82CC160" w14:textId="77777777" w:rsidR="00EE2AE3" w:rsidRPr="006C23CE" w:rsidRDefault="00EE2AE3">
            <w:hyperlink r:id="rId10">
              <w:r w:rsidRPr="006C23CE">
                <w:rPr>
                  <w:color w:val="1155CC"/>
                  <w:u w:val="single"/>
                </w:rPr>
                <w:t>Solving Systems of Equations</w:t>
              </w:r>
            </w:hyperlink>
          </w:p>
        </w:tc>
        <w:tc>
          <w:tcPr>
            <w:tcW w:w="672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78036793" w14:textId="77777777" w:rsidR="00EE2AE3" w:rsidRPr="006C23CE" w:rsidRDefault="00000000">
            <w:pPr>
              <w:numPr>
                <w:ilvl w:val="0"/>
                <w:numId w:val="4"/>
              </w:numPr>
              <w:ind w:left="432" w:hanging="288"/>
            </w:pPr>
            <w:r w:rsidRPr="006C23CE">
              <w:t>Writing and Graphing Systems of Equations</w:t>
            </w:r>
          </w:p>
          <w:p w14:paraId="35A95B3A" w14:textId="77777777" w:rsidR="00EE2AE3" w:rsidRPr="006C23CE" w:rsidRDefault="00000000">
            <w:pPr>
              <w:numPr>
                <w:ilvl w:val="0"/>
                <w:numId w:val="4"/>
              </w:numPr>
              <w:ind w:left="432" w:hanging="288"/>
            </w:pPr>
            <w:r w:rsidRPr="006C23CE">
              <w:t>Writing Systems of Equations</w:t>
            </w:r>
          </w:p>
          <w:p w14:paraId="3D1D9E68" w14:textId="77777777" w:rsidR="00EE2AE3" w:rsidRPr="006C23CE" w:rsidRDefault="00000000">
            <w:pPr>
              <w:numPr>
                <w:ilvl w:val="0"/>
                <w:numId w:val="4"/>
              </w:numPr>
              <w:ind w:left="432" w:hanging="288"/>
            </w:pPr>
            <w:r w:rsidRPr="006C23CE">
              <w:t>Solving Systems by Substitution</w:t>
            </w:r>
          </w:p>
          <w:p w14:paraId="3452C98F" w14:textId="77777777" w:rsidR="00EE2AE3" w:rsidRPr="006C23CE" w:rsidRDefault="00000000">
            <w:pPr>
              <w:numPr>
                <w:ilvl w:val="0"/>
                <w:numId w:val="4"/>
              </w:numPr>
              <w:ind w:left="432" w:hanging="288"/>
            </w:pPr>
            <w:r w:rsidRPr="006C23CE">
              <w:t>Solving Systems by Elimination, Part(s) 1, 2, &amp; 3</w:t>
            </w:r>
          </w:p>
        </w:tc>
      </w:tr>
      <w:tr w:rsidR="00EE2AE3" w:rsidRPr="006C23CE" w14:paraId="5D093BFB" w14:textId="77777777" w:rsidTr="00DA4453">
        <w:tc>
          <w:tcPr>
            <w:tcW w:w="316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34ED1151" w14:textId="77777777" w:rsidR="00EE2AE3" w:rsidRPr="006C23CE" w:rsidRDefault="00EE2AE3">
            <w:hyperlink r:id="rId11">
              <w:r w:rsidRPr="006C23CE">
                <w:rPr>
                  <w:color w:val="1155CC"/>
                  <w:u w:val="single"/>
                </w:rPr>
                <w:t xml:space="preserve">One-Variable Inequalities </w:t>
              </w:r>
            </w:hyperlink>
          </w:p>
        </w:tc>
        <w:tc>
          <w:tcPr>
            <w:tcW w:w="672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05BE2F10" w14:textId="77777777" w:rsidR="00EE2AE3" w:rsidRPr="006C23CE" w:rsidRDefault="00000000">
            <w:pPr>
              <w:numPr>
                <w:ilvl w:val="0"/>
                <w:numId w:val="8"/>
              </w:numPr>
              <w:ind w:left="432" w:hanging="288"/>
            </w:pPr>
            <w:r w:rsidRPr="006C23CE">
              <w:t>Systems of Linear Equations and Their Solutions</w:t>
            </w:r>
          </w:p>
          <w:p w14:paraId="6C203C19" w14:textId="77777777" w:rsidR="00EE2AE3" w:rsidRPr="006C23CE" w:rsidRDefault="00000000">
            <w:pPr>
              <w:numPr>
                <w:ilvl w:val="0"/>
                <w:numId w:val="8"/>
              </w:numPr>
              <w:ind w:left="432" w:hanging="288"/>
            </w:pPr>
            <w:r w:rsidRPr="006C23CE">
              <w:t>Representing Situations with Inequalities</w:t>
            </w:r>
          </w:p>
          <w:p w14:paraId="2BAE6945" w14:textId="77777777" w:rsidR="00EE2AE3" w:rsidRPr="006C23CE" w:rsidRDefault="00000000">
            <w:pPr>
              <w:numPr>
                <w:ilvl w:val="0"/>
                <w:numId w:val="8"/>
              </w:numPr>
              <w:ind w:left="432" w:hanging="288"/>
            </w:pPr>
            <w:r w:rsidRPr="006C23CE">
              <w:t>Solutions to Inequalities</w:t>
            </w:r>
          </w:p>
        </w:tc>
      </w:tr>
      <w:tr w:rsidR="00EE2AE3" w:rsidRPr="006C23CE" w14:paraId="06071A0C" w14:textId="77777777" w:rsidTr="00DA4453">
        <w:tc>
          <w:tcPr>
            <w:tcW w:w="316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64EE3B3" w14:textId="77777777" w:rsidR="00EE2AE3" w:rsidRPr="006C23CE" w:rsidRDefault="00EE2AE3">
            <w:pPr>
              <w:spacing w:after="200"/>
            </w:pPr>
            <w:hyperlink r:id="rId12">
              <w:r w:rsidRPr="006C23CE">
                <w:rPr>
                  <w:color w:val="1155CC"/>
                  <w:u w:val="single"/>
                </w:rPr>
                <w:t>Systems of Inequalities</w:t>
              </w:r>
            </w:hyperlink>
          </w:p>
        </w:tc>
        <w:tc>
          <w:tcPr>
            <w:tcW w:w="6720"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B8229DC" w14:textId="77777777" w:rsidR="00EE2AE3" w:rsidRPr="006C23CE" w:rsidRDefault="00000000">
            <w:pPr>
              <w:numPr>
                <w:ilvl w:val="0"/>
                <w:numId w:val="9"/>
              </w:numPr>
              <w:ind w:left="432" w:hanging="288"/>
            </w:pPr>
            <w:r w:rsidRPr="006C23CE">
              <w:t>Writing and Solving Inequalities in One Variable</w:t>
            </w:r>
          </w:p>
          <w:p w14:paraId="2B8CC2FA" w14:textId="77777777" w:rsidR="00EE2AE3" w:rsidRPr="006C23CE" w:rsidRDefault="00000000">
            <w:pPr>
              <w:numPr>
                <w:ilvl w:val="0"/>
                <w:numId w:val="9"/>
              </w:numPr>
              <w:ind w:left="432" w:hanging="288"/>
            </w:pPr>
            <w:r w:rsidRPr="006C23CE">
              <w:t>Graphing Linear Inequalities in Two Variables</w:t>
            </w:r>
          </w:p>
          <w:p w14:paraId="5220B36E" w14:textId="77777777" w:rsidR="00EE2AE3" w:rsidRPr="006C23CE" w:rsidRDefault="00000000">
            <w:pPr>
              <w:numPr>
                <w:ilvl w:val="0"/>
                <w:numId w:val="9"/>
              </w:numPr>
              <w:ind w:left="432" w:hanging="288"/>
            </w:pPr>
            <w:r w:rsidRPr="006C23CE">
              <w:t>Using Linear Inequalities as Constraints</w:t>
            </w:r>
          </w:p>
          <w:p w14:paraId="4B906F28" w14:textId="77777777" w:rsidR="00EE2AE3" w:rsidRPr="006C23CE" w:rsidRDefault="00000000">
            <w:pPr>
              <w:numPr>
                <w:ilvl w:val="0"/>
                <w:numId w:val="9"/>
              </w:numPr>
              <w:ind w:left="432" w:hanging="288"/>
            </w:pPr>
            <w:r w:rsidRPr="006C23CE">
              <w:t>Solving Problems with Inequalities in Two Variables</w:t>
            </w:r>
          </w:p>
          <w:p w14:paraId="7F053675" w14:textId="77777777" w:rsidR="00EE2AE3" w:rsidRPr="006C23CE" w:rsidRDefault="00000000">
            <w:pPr>
              <w:numPr>
                <w:ilvl w:val="0"/>
                <w:numId w:val="9"/>
              </w:numPr>
              <w:ind w:left="432" w:hanging="288"/>
            </w:pPr>
            <w:r w:rsidRPr="006C23CE">
              <w:t>Solutions to Systems of Linear Inequalities in Two Variables</w:t>
            </w:r>
          </w:p>
        </w:tc>
      </w:tr>
    </w:tbl>
    <w:p w14:paraId="597EF56E" w14:textId="77777777" w:rsidR="00EE2AE3" w:rsidRPr="006C23CE" w:rsidRDefault="00EE2AE3">
      <w:pPr>
        <w:rPr>
          <w:sz w:val="4"/>
          <w:szCs w:val="4"/>
        </w:rPr>
      </w:pPr>
    </w:p>
    <w:p w14:paraId="769A6A34" w14:textId="77777777" w:rsidR="00EE2AE3" w:rsidRPr="006C23CE" w:rsidRDefault="00EE2AE3">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EE2AE3" w:rsidRPr="006C23CE" w14:paraId="383019FE" w14:textId="77777777" w:rsidTr="00DA4453">
        <w:trPr>
          <w:trHeight w:val="424"/>
        </w:trPr>
        <w:tc>
          <w:tcPr>
            <w:tcW w:w="600" w:type="dxa"/>
          </w:tcPr>
          <w:p w14:paraId="1CE946A7" w14:textId="77777777" w:rsidR="00EE2AE3" w:rsidRPr="006C23CE" w:rsidRDefault="00000000">
            <w:pPr>
              <w:tabs>
                <w:tab w:val="center" w:pos="4680"/>
                <w:tab w:val="right" w:pos="9360"/>
              </w:tabs>
              <w:rPr>
                <w:i/>
                <w:iCs/>
                <w:sz w:val="8"/>
                <w:szCs w:val="8"/>
              </w:rPr>
            </w:pPr>
            <w:r w:rsidRPr="006C23CE">
              <w:rPr>
                <w:noProof/>
              </w:rPr>
              <w:drawing>
                <wp:inline distT="114300" distB="114300" distL="114300" distR="114300" wp14:anchorId="6889E0FB" wp14:editId="2A577A13">
                  <wp:extent cx="265176" cy="265176"/>
                  <wp:effectExtent l="0" t="0" r="0" b="0"/>
                  <wp:docPr id="7" name="image4.png" descr="hint"/>
                  <wp:cNvGraphicFramePr/>
                  <a:graphic xmlns:a="http://schemas.openxmlformats.org/drawingml/2006/main">
                    <a:graphicData uri="http://schemas.openxmlformats.org/drawingml/2006/picture">
                      <pic:pic xmlns:pic="http://schemas.openxmlformats.org/drawingml/2006/picture">
                        <pic:nvPicPr>
                          <pic:cNvPr id="7" name="image4.png" descr="hint"/>
                          <pic:cNvPicPr preferRelativeResize="0"/>
                        </pic:nvPicPr>
                        <pic:blipFill>
                          <a:blip r:embed="rId13"/>
                          <a:srcRect/>
                          <a:stretch>
                            <a:fillRect/>
                          </a:stretch>
                        </pic:blipFill>
                        <pic:spPr>
                          <a:xfrm>
                            <a:off x="0" y="0"/>
                            <a:ext cx="265176" cy="265176"/>
                          </a:xfrm>
                          <a:prstGeom prst="rect">
                            <a:avLst/>
                          </a:prstGeom>
                          <a:ln/>
                        </pic:spPr>
                      </pic:pic>
                    </a:graphicData>
                  </a:graphic>
                </wp:inline>
              </w:drawing>
            </w:r>
          </w:p>
        </w:tc>
        <w:tc>
          <w:tcPr>
            <w:tcW w:w="9015" w:type="dxa"/>
          </w:tcPr>
          <w:p w14:paraId="3C482E97" w14:textId="77777777" w:rsidR="00EE2AE3" w:rsidRPr="006C23CE" w:rsidRDefault="00000000">
            <w:pPr>
              <w:widowControl w:val="0"/>
              <w:rPr>
                <w:rFonts w:ascii="Noto Sans Medium" w:eastAsia="Noto Sans Medium" w:hAnsi="Noto Sans Medium" w:cs="Noto Sans Medium"/>
                <w:i/>
                <w:iCs/>
              </w:rPr>
            </w:pPr>
            <w:r w:rsidRPr="006C23CE">
              <w:rPr>
                <w:rFonts w:ascii="Noto Sans Medium" w:eastAsia="Noto Sans Medium" w:hAnsi="Noto Sans Medium" w:cs="Noto Sans Medium"/>
                <w:i/>
                <w:iCs/>
              </w:rPr>
              <w:t>If needed, access the digital version of this page at</w:t>
            </w:r>
            <w:r w:rsidRPr="006C23CE">
              <w:rPr>
                <w:rFonts w:ascii="Noto Sans Medium" w:eastAsia="Noto Sans Medium" w:hAnsi="Noto Sans Medium" w:cs="Noto Sans Medium"/>
              </w:rPr>
              <w:t xml:space="preserve"> </w:t>
            </w:r>
            <w:hyperlink r:id="rId14">
              <w:r w:rsidR="00EE2AE3" w:rsidRPr="006C23CE">
                <w:rPr>
                  <w:rFonts w:ascii="Noto Sans Medium" w:eastAsia="Noto Sans Medium" w:hAnsi="Noto Sans Medium" w:cs="Noto Sans Medium"/>
                  <w:color w:val="1155CC"/>
                  <w:u w:val="single"/>
                </w:rPr>
                <w:t>https://openstax.org/r/unit2-family</w:t>
              </w:r>
            </w:hyperlink>
          </w:p>
        </w:tc>
      </w:tr>
    </w:tbl>
    <w:p w14:paraId="2861F586" w14:textId="77777777" w:rsidR="00EE2AE3" w:rsidRPr="006C23CE" w:rsidRDefault="00EE2AE3">
      <w:pPr>
        <w:spacing w:before="40" w:after="40"/>
      </w:pPr>
    </w:p>
    <w:sectPr w:rsidR="00EE2AE3" w:rsidRPr="006C23C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BE38" w14:textId="77777777" w:rsidR="00356915" w:rsidRDefault="00356915">
      <w:r>
        <w:separator/>
      </w:r>
    </w:p>
  </w:endnote>
  <w:endnote w:type="continuationSeparator" w:id="0">
    <w:p w14:paraId="29B0689B" w14:textId="77777777" w:rsidR="00356915" w:rsidRDefault="003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A27F41D-4ED5-A94E-92FA-3366EF286D7F}"/>
    <w:embedBold r:id="rId2" w:fontKey="{31C83E01-EF9F-0F45-A060-525297F05EC9}"/>
  </w:font>
  <w:font w:name="Noto Sans">
    <w:panose1 w:val="020B0502040504020204"/>
    <w:charset w:val="00"/>
    <w:family w:val="swiss"/>
    <w:pitch w:val="variable"/>
    <w:sig w:usb0="E00002FF" w:usb1="4000201F" w:usb2="08000029" w:usb3="00000000" w:csb0="0000019F" w:csb1="00000000"/>
    <w:embedRegular r:id="rId3" w:fontKey="{4A8669D9-6FA2-9A43-8258-A45034DAE734}"/>
    <w:embedBold r:id="rId4" w:fontKey="{D7C5AAC0-C3B8-CE47-8A4D-1912FECBA5C2}"/>
    <w:embedItalic r:id="rId5" w:fontKey="{E4B802D3-FA30-C64E-A2B2-5237A8F52433}"/>
  </w:font>
  <w:font w:name="Noto Sans Medium">
    <w:panose1 w:val="020B0502040504020204"/>
    <w:charset w:val="00"/>
    <w:family w:val="swiss"/>
    <w:pitch w:val="variable"/>
    <w:sig w:usb0="E00002FF" w:usb1="4000201F" w:usb2="08000029" w:usb3="00000000" w:csb0="0000019F" w:csb1="00000000"/>
    <w:embedRegular r:id="rId6" w:fontKey="{5C86C839-F8AD-2C43-8FB7-CE8906724F3F}"/>
    <w:embedItalic r:id="rId7" w:fontKey="{262FA7E5-38A1-5644-8D8A-32F2EA2D7100}"/>
  </w:font>
  <w:font w:name="Cambria Math">
    <w:panose1 w:val="02040503050406030204"/>
    <w:charset w:val="00"/>
    <w:family w:val="roman"/>
    <w:pitch w:val="variable"/>
    <w:sig w:usb0="E00002FF" w:usb1="420024FF" w:usb2="00000000" w:usb3="00000000" w:csb0="0000019F" w:csb1="00000000"/>
    <w:embedItalic r:id="rId8" w:fontKey="{970EA854-EBAC-3045-8F6D-A3FEE8162358}"/>
  </w:font>
  <w:font w:name="Calibri">
    <w:panose1 w:val="020F0502020204030204"/>
    <w:charset w:val="00"/>
    <w:family w:val="swiss"/>
    <w:pitch w:val="variable"/>
    <w:sig w:usb0="E0002AFF" w:usb1="C000247B" w:usb2="00000009" w:usb3="00000000" w:csb0="000001FF" w:csb1="00000000"/>
    <w:embedRegular r:id="rId9" w:fontKey="{39169CBC-224C-9442-8213-CB6E28392E89}"/>
  </w:font>
  <w:font w:name="Cambria">
    <w:panose1 w:val="02040503050406030204"/>
    <w:charset w:val="00"/>
    <w:family w:val="roman"/>
    <w:pitch w:val="variable"/>
    <w:sig w:usb0="E00002FF" w:usb1="400004FF" w:usb2="00000000" w:usb3="00000000" w:csb0="0000019F" w:csb1="00000000"/>
    <w:embedRegular r:id="rId10" w:fontKey="{22547557-73BC-EE47-8031-08EF3DFB2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F84F" w14:textId="77777777" w:rsidR="00ED09CB" w:rsidRDefault="00ED0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8E9D" w14:textId="77777777" w:rsidR="00ED09CB" w:rsidRDefault="00ED09CB" w:rsidP="00ED09CB">
    <w:pPr>
      <w:spacing w:line="276" w:lineRule="auto"/>
      <w:rPr>
        <w:sz w:val="20"/>
        <w:szCs w:val="20"/>
      </w:rPr>
    </w:pPr>
    <w:proofErr w:type="spellStart"/>
    <w:r>
      <w:rPr>
        <w:sz w:val="20"/>
        <w:szCs w:val="20"/>
      </w:rPr>
      <w:t>Openstax</w:t>
    </w:r>
    <w:proofErr w:type="spellEnd"/>
    <w:r>
      <w:rPr>
        <w:sz w:val="20"/>
        <w:szCs w:val="20"/>
      </w:rPr>
      <w:t xml:space="preserve"> CC BY NC SA</w:t>
    </w:r>
  </w:p>
  <w:p w14:paraId="2690AFC9" w14:textId="39A6A248" w:rsidR="00EE2AE3" w:rsidRDefault="00000000">
    <w:pPr>
      <w:spacing w:line="276" w:lineRule="auto"/>
    </w:pPr>
    <w:r>
      <w:rPr>
        <w:i/>
        <w:iCs/>
        <w:sz w:val="20"/>
        <w:szCs w:val="20"/>
      </w:rPr>
      <w:t xml:space="preserve">Algebra </w:t>
    </w:r>
    <w:r w:rsidR="00ED09CB">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9372C7">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00FF" w14:textId="71EC919C" w:rsidR="00EE2AE3" w:rsidRDefault="00000000">
    <w:pPr>
      <w:spacing w:line="276" w:lineRule="auto"/>
      <w:rPr>
        <w:sz w:val="20"/>
        <w:szCs w:val="20"/>
      </w:rPr>
    </w:pPr>
    <w:proofErr w:type="spellStart"/>
    <w:r>
      <w:rPr>
        <w:sz w:val="20"/>
        <w:szCs w:val="20"/>
      </w:rPr>
      <w:t>Openstax</w:t>
    </w:r>
    <w:proofErr w:type="spellEnd"/>
    <w:r>
      <w:rPr>
        <w:sz w:val="20"/>
        <w:szCs w:val="20"/>
      </w:rPr>
      <w:t xml:space="preserve"> CC BY</w:t>
    </w:r>
    <w:r w:rsidR="00ED09CB">
      <w:rPr>
        <w:sz w:val="20"/>
        <w:szCs w:val="20"/>
      </w:rPr>
      <w:t xml:space="preserve"> NC SA</w:t>
    </w:r>
  </w:p>
  <w:p w14:paraId="2E1E2CBA" w14:textId="23709E94" w:rsidR="00EE2AE3" w:rsidRDefault="00000000">
    <w:pPr>
      <w:spacing w:line="276" w:lineRule="auto"/>
      <w:rPr>
        <w:i/>
        <w:iCs/>
        <w:sz w:val="14"/>
        <w:szCs w:val="14"/>
      </w:rPr>
    </w:pPr>
    <w:r>
      <w:rPr>
        <w:i/>
        <w:iCs/>
        <w:sz w:val="20"/>
        <w:szCs w:val="20"/>
      </w:rPr>
      <w:t xml:space="preserve">Algebra </w:t>
    </w:r>
    <w:r w:rsidR="00ED09CB">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9372C7">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34CC" w14:textId="77777777" w:rsidR="00356915" w:rsidRDefault="00356915">
      <w:r>
        <w:separator/>
      </w:r>
    </w:p>
  </w:footnote>
  <w:footnote w:type="continuationSeparator" w:id="0">
    <w:p w14:paraId="02F55993" w14:textId="77777777" w:rsidR="00356915" w:rsidRDefault="003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46DF" w14:textId="77777777" w:rsidR="00ED09CB" w:rsidRDefault="00ED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EA7F" w14:textId="77777777" w:rsidR="00EE2AE3" w:rsidRDefault="00EE2AE3"/>
  <w:p w14:paraId="4D0EFD27" w14:textId="77777777" w:rsidR="00EE2AE3" w:rsidRDefault="00EE2AE3"/>
  <w:p w14:paraId="5312940A" w14:textId="77777777" w:rsidR="00EE2AE3" w:rsidRDefault="00EE2AE3">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7F6D" w14:textId="0A1A4ED2" w:rsidR="00EE2AE3" w:rsidRPr="009372C7" w:rsidRDefault="009372C7" w:rsidP="009372C7">
    <w:pPr>
      <w:pStyle w:val="Header"/>
    </w:pPr>
    <w:r>
      <w:rPr>
        <w:noProof/>
      </w:rPr>
      <w:drawing>
        <wp:inline distT="114300" distB="114300" distL="114300" distR="114300" wp14:anchorId="2E4E87FC" wp14:editId="412D87CC">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009"/>
    <w:multiLevelType w:val="multilevel"/>
    <w:tmpl w:val="21AAC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84A2E"/>
    <w:multiLevelType w:val="multilevel"/>
    <w:tmpl w:val="038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20BAA"/>
    <w:multiLevelType w:val="multilevel"/>
    <w:tmpl w:val="5C80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52228"/>
    <w:multiLevelType w:val="multilevel"/>
    <w:tmpl w:val="120A6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D50193"/>
    <w:multiLevelType w:val="multilevel"/>
    <w:tmpl w:val="2CD0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E412C3"/>
    <w:multiLevelType w:val="multilevel"/>
    <w:tmpl w:val="000C1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186A57"/>
    <w:multiLevelType w:val="multilevel"/>
    <w:tmpl w:val="C258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A310C3"/>
    <w:multiLevelType w:val="multilevel"/>
    <w:tmpl w:val="93582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9671BA"/>
    <w:multiLevelType w:val="multilevel"/>
    <w:tmpl w:val="893C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3950490">
    <w:abstractNumId w:val="4"/>
  </w:num>
  <w:num w:numId="2" w16cid:durableId="625358707">
    <w:abstractNumId w:val="0"/>
  </w:num>
  <w:num w:numId="3" w16cid:durableId="74788709">
    <w:abstractNumId w:val="3"/>
  </w:num>
  <w:num w:numId="4" w16cid:durableId="1224835032">
    <w:abstractNumId w:val="8"/>
  </w:num>
  <w:num w:numId="5" w16cid:durableId="117721887">
    <w:abstractNumId w:val="5"/>
  </w:num>
  <w:num w:numId="6" w16cid:durableId="1794326368">
    <w:abstractNumId w:val="7"/>
  </w:num>
  <w:num w:numId="7" w16cid:durableId="75708714">
    <w:abstractNumId w:val="1"/>
  </w:num>
  <w:num w:numId="8" w16cid:durableId="480199342">
    <w:abstractNumId w:val="2"/>
  </w:num>
  <w:num w:numId="9" w16cid:durableId="736786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3"/>
    <w:rsid w:val="00356915"/>
    <w:rsid w:val="006C23CE"/>
    <w:rsid w:val="00825C33"/>
    <w:rsid w:val="009118E2"/>
    <w:rsid w:val="009372C7"/>
    <w:rsid w:val="00D21F5B"/>
    <w:rsid w:val="00DA4453"/>
    <w:rsid w:val="00E775B4"/>
    <w:rsid w:val="00ED09CB"/>
    <w:rsid w:val="00E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3AAD"/>
  <w15:docId w15:val="{0E114D3B-7C6F-8243-ACC0-D7B5FED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conline">
    <w:name w:val="title con line"/>
    <w:basedOn w:val="Title"/>
    <w:qFormat/>
    <w:rsid w:val="009372C7"/>
    <w:pPr>
      <w:pBdr>
        <w:top w:val="single" w:sz="12" w:space="1" w:color="C4BC96" w:themeColor="background2" w:themeShade="BF"/>
        <w:bottom w:val="single" w:sz="12" w:space="3" w:color="C4BC96" w:themeColor="background2" w:themeShade="BF"/>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 w:type="paragraph" w:styleId="Header">
    <w:name w:val="header"/>
    <w:basedOn w:val="Normal"/>
    <w:link w:val="HeaderChar"/>
    <w:uiPriority w:val="99"/>
    <w:unhideWhenUsed/>
    <w:rsid w:val="009372C7"/>
    <w:pPr>
      <w:tabs>
        <w:tab w:val="clear" w:pos="1120"/>
        <w:tab w:val="center" w:pos="4680"/>
        <w:tab w:val="right" w:pos="9360"/>
      </w:tabs>
    </w:pPr>
  </w:style>
  <w:style w:type="character" w:customStyle="1" w:styleId="HeaderChar">
    <w:name w:val="Header Char"/>
    <w:basedOn w:val="DefaultParagraphFont"/>
    <w:link w:val="Header"/>
    <w:uiPriority w:val="99"/>
    <w:rsid w:val="009372C7"/>
  </w:style>
  <w:style w:type="paragraph" w:styleId="Footer">
    <w:name w:val="footer"/>
    <w:basedOn w:val="Normal"/>
    <w:link w:val="FooterChar"/>
    <w:uiPriority w:val="99"/>
    <w:unhideWhenUsed/>
    <w:rsid w:val="009372C7"/>
    <w:pPr>
      <w:tabs>
        <w:tab w:val="clear" w:pos="1120"/>
        <w:tab w:val="center" w:pos="4680"/>
        <w:tab w:val="right" w:pos="9360"/>
      </w:tabs>
    </w:pPr>
  </w:style>
  <w:style w:type="character" w:customStyle="1" w:styleId="FooterChar">
    <w:name w:val="Footer Char"/>
    <w:basedOn w:val="DefaultParagraphFont"/>
    <w:link w:val="Footer"/>
    <w:uiPriority w:val="99"/>
    <w:rsid w:val="009372C7"/>
  </w:style>
  <w:style w:type="character" w:styleId="PlaceholderText">
    <w:name w:val="Placeholder Text"/>
    <w:basedOn w:val="DefaultParagraphFont"/>
    <w:uiPriority w:val="99"/>
    <w:semiHidden/>
    <w:rsid w:val="009372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OmSdV0Da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qSyjMGnk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W3z6EKZiUY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tax.org/r/unit2-famil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19F6-E094-1243-8916-58E430B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5</Words>
  <Characters>365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Unit 2 Family Support Materials</vt:lpstr>
    </vt:vector>
  </TitlesOfParts>
  <Manager/>
  <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Family Support Materials</dc:title>
  <dc:subject/>
  <dc:creator/>
  <cp:keywords/>
  <dc:description/>
  <cp:lastModifiedBy>Maddie Tong</cp:lastModifiedBy>
  <cp:revision>3</cp:revision>
  <dcterms:created xsi:type="dcterms:W3CDTF">2026-02-06T20:58:00Z</dcterms:created>
  <dcterms:modified xsi:type="dcterms:W3CDTF">2026-02-16T20:11:00Z</dcterms:modified>
  <cp:category/>
</cp:coreProperties>
</file>